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3463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v-SE"/>
        </w:rPr>
      </w:sdtEndPr>
      <w:sdtContent>
        <w:p w:rsidR="00367F6A" w:rsidRDefault="00367F6A">
          <w:pPr>
            <w:pStyle w:val="TOCHeading"/>
          </w:pPr>
          <w:r>
            <w:t>Table of Contents</w:t>
          </w:r>
        </w:p>
        <w:p w:rsidR="00A41D7E" w:rsidRDefault="00367F6A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6628030" w:history="1">
            <w:r w:rsidR="00A41D7E" w:rsidRPr="00470E82">
              <w:rPr>
                <w:rStyle w:val="Hyperlink"/>
                <w:noProof/>
                <w:lang w:val="en-US"/>
              </w:rPr>
              <w:t>Setup resource group and nodes</w:t>
            </w:r>
            <w:r w:rsidR="00A41D7E">
              <w:rPr>
                <w:noProof/>
                <w:webHidden/>
              </w:rPr>
              <w:tab/>
            </w:r>
            <w:r w:rsidR="00A41D7E">
              <w:rPr>
                <w:noProof/>
                <w:webHidden/>
              </w:rPr>
              <w:fldChar w:fldCharType="begin"/>
            </w:r>
            <w:r w:rsidR="00A41D7E">
              <w:rPr>
                <w:noProof/>
                <w:webHidden/>
              </w:rPr>
              <w:instrText xml:space="preserve"> PAGEREF _Toc516628030 \h </w:instrText>
            </w:r>
            <w:r w:rsidR="00A41D7E">
              <w:rPr>
                <w:noProof/>
                <w:webHidden/>
              </w:rPr>
            </w:r>
            <w:r w:rsidR="00A41D7E">
              <w:rPr>
                <w:noProof/>
                <w:webHidden/>
              </w:rPr>
              <w:fldChar w:fldCharType="separate"/>
            </w:r>
            <w:r w:rsidR="00A41D7E">
              <w:rPr>
                <w:noProof/>
                <w:webHidden/>
              </w:rPr>
              <w:t>2</w:t>
            </w:r>
            <w:r w:rsidR="00A41D7E"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31" w:history="1">
            <w:r w:rsidRPr="00470E82">
              <w:rPr>
                <w:rStyle w:val="Hyperlink"/>
                <w:noProof/>
                <w:lang w:val="en-US"/>
              </w:rPr>
              <w:t>Network Sec</w:t>
            </w:r>
            <w:r w:rsidRPr="00470E82">
              <w:rPr>
                <w:rStyle w:val="Hyperlink"/>
                <w:noProof/>
                <w:lang w:val="en-US"/>
              </w:rPr>
              <w:t>u</w:t>
            </w:r>
            <w:r w:rsidRPr="00470E82">
              <w:rPr>
                <w:rStyle w:val="Hyperlink"/>
                <w:noProof/>
                <w:lang w:val="en-US"/>
              </w:rPr>
              <w:t>rity Grou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32" w:history="1">
            <w:r w:rsidRPr="00470E82">
              <w:rPr>
                <w:rStyle w:val="Hyperlink"/>
                <w:noProof/>
                <w:lang w:val="en-US"/>
              </w:rPr>
              <w:t>Setup G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3" w:history="1">
            <w:r w:rsidRPr="00470E82">
              <w:rPr>
                <w:rStyle w:val="Hyperlink"/>
                <w:noProof/>
                <w:lang w:val="en-US"/>
              </w:rPr>
              <w:t>Create workspace for your te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4" w:history="1">
            <w:r w:rsidRPr="00470E82">
              <w:rPr>
                <w:rStyle w:val="Hyperlink"/>
                <w:noProof/>
                <w:lang w:val="en-US"/>
              </w:rPr>
              <w:t>Create wa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5" w:history="1">
            <w:r w:rsidRPr="00470E82">
              <w:rPr>
                <w:rStyle w:val="Hyperlink"/>
                <w:noProof/>
                <w:lang w:val="en-US"/>
              </w:rPr>
              <w:t>Create Genesis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6" w:history="1">
            <w:r w:rsidRPr="00470E82">
              <w:rPr>
                <w:rStyle w:val="Hyperlink"/>
                <w:noProof/>
                <w:lang w:val="en-US"/>
              </w:rPr>
              <w:t>Initialize you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7" w:history="1">
            <w:r w:rsidRPr="00470E82">
              <w:rPr>
                <w:rStyle w:val="Hyperlink"/>
                <w:noProof/>
                <w:lang w:val="en-US"/>
              </w:rPr>
              <w:t>Create a boo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8" w:history="1">
            <w:r w:rsidRPr="00470E82">
              <w:rPr>
                <w:rStyle w:val="Hyperlink"/>
                <w:noProof/>
                <w:lang w:val="en-US"/>
              </w:rPr>
              <w:t>Get Nodes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39" w:history="1">
            <w:r w:rsidRPr="00470E82">
              <w:rPr>
                <w:rStyle w:val="Hyperlink"/>
                <w:noProof/>
                <w:lang w:val="en-US"/>
              </w:rPr>
              <w:t>Validate that Boot nodes is getting Pings from m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40" w:history="1">
            <w:r w:rsidRPr="00470E82">
              <w:rPr>
                <w:rStyle w:val="Hyperlink"/>
                <w:noProof/>
                <w:lang w:val="en-US"/>
              </w:rPr>
              <w:t>Validate that both miners/validators are mining/s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41" w:history="1">
            <w:r w:rsidRPr="00470E82">
              <w:rPr>
                <w:rStyle w:val="Hyperlink"/>
                <w:noProof/>
                <w:lang w:val="en-US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28042" w:history="1">
            <w:r w:rsidRPr="00470E82">
              <w:rPr>
                <w:rStyle w:val="Hyperlink"/>
                <w:noProof/>
                <w:lang w:val="en-US"/>
              </w:rPr>
              <w:t>Run a voting to add a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43" w:history="1">
            <w:r w:rsidRPr="00470E82">
              <w:rPr>
                <w:rStyle w:val="Hyperlink"/>
                <w:noProof/>
                <w:lang w:val="en-US"/>
              </w:rPr>
              <w:t>Setup Metamask – Fund and tes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44" w:history="1">
            <w:r w:rsidRPr="00470E82">
              <w:rPr>
                <w:rStyle w:val="Hyperlink"/>
                <w:noProof/>
                <w:lang w:val="en-US"/>
              </w:rPr>
              <w:t>IOT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45" w:history="1">
            <w:r w:rsidRPr="00470E82">
              <w:rPr>
                <w:rStyle w:val="Hyperlink"/>
                <w:noProof/>
                <w:lang w:val="en-US"/>
              </w:rPr>
              <w:t>Replicated Boot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46" w:history="1">
            <w:r w:rsidRPr="00470E82">
              <w:rPr>
                <w:rStyle w:val="Hyperlink"/>
                <w:noProof/>
                <w:lang w:val="en-US"/>
              </w:rPr>
              <w:t>Setup secure network –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47" w:history="1">
            <w:r w:rsidRPr="00470E82">
              <w:rPr>
                <w:rStyle w:val="Hyperlink"/>
                <w:noProof/>
                <w:lang w:val="en-US"/>
              </w:rPr>
              <w:t>Load balance transactions fo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28048" w:history="1">
            <w:r w:rsidRPr="00470E82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F6A" w:rsidRDefault="00367F6A">
          <w:r>
            <w:rPr>
              <w:b/>
              <w:bCs/>
              <w:noProof/>
            </w:rPr>
            <w:fldChar w:fldCharType="end"/>
          </w:r>
        </w:p>
      </w:sdtContent>
    </w:sdt>
    <w:p w:rsidR="00367F6A" w:rsidRDefault="00367F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229AC" w:rsidRDefault="006229AC" w:rsidP="006229AC">
      <w:pPr>
        <w:pStyle w:val="Heading1"/>
        <w:rPr>
          <w:lang w:val="en-US"/>
        </w:rPr>
      </w:pPr>
      <w:bookmarkStart w:id="0" w:name="_Toc516628030"/>
      <w:r w:rsidRPr="00367F6A">
        <w:rPr>
          <w:lang w:val="en-US"/>
        </w:rPr>
        <w:lastRenderedPageBreak/>
        <w:t xml:space="preserve">Setup </w:t>
      </w:r>
      <w:r>
        <w:rPr>
          <w:lang w:val="en-US"/>
        </w:rPr>
        <w:t>resource group and nodes</w:t>
      </w:r>
      <w:bookmarkEnd w:id="0"/>
    </w:p>
    <w:p w:rsidR="006229AC" w:rsidRDefault="006229AC" w:rsidP="006229AC">
      <w:pPr>
        <w:rPr>
          <w:lang w:val="en-US"/>
        </w:rPr>
      </w:pPr>
    </w:p>
    <w:p w:rsidR="006229AC" w:rsidRDefault="006229AC" w:rsidP="006229AC">
      <w:pPr>
        <w:rPr>
          <w:rFonts w:ascii="Verdana" w:hAnsi="Verdana"/>
          <w:sz w:val="16"/>
          <w:szCs w:val="16"/>
          <w:lang w:val="en-US"/>
        </w:rPr>
      </w:pPr>
      <w:r w:rsidRPr="009F0B89">
        <w:rPr>
          <w:rFonts w:ascii="Verdana" w:hAnsi="Verdana"/>
          <w:sz w:val="16"/>
          <w:szCs w:val="16"/>
          <w:lang w:val="en-US"/>
        </w:rPr>
        <w:t xml:space="preserve">For private network we are going to use Ubuntu (however setting up a network on any other </w:t>
      </w:r>
      <w:r w:rsidR="009F0B89">
        <w:rPr>
          <w:rFonts w:ascii="Verdana" w:hAnsi="Verdana"/>
          <w:sz w:val="16"/>
          <w:szCs w:val="16"/>
          <w:lang w:val="en-US"/>
        </w:rPr>
        <w:t>distribution shall work fine).</w:t>
      </w:r>
    </w:p>
    <w:p w:rsidR="00407070" w:rsidRPr="009F0B89" w:rsidRDefault="00407070" w:rsidP="006229AC">
      <w:pPr>
        <w:rPr>
          <w:rFonts w:ascii="Verdana" w:hAnsi="Verdana"/>
          <w:sz w:val="16"/>
          <w:szCs w:val="16"/>
          <w:lang w:val="en-US"/>
        </w:rPr>
      </w:pPr>
    </w:p>
    <w:p w:rsidR="006229AC" w:rsidRDefault="006229AC" w:rsidP="004070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5474" cy="2058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13 at 02.01.3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15" cy="2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rovision 2 nodes/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we name them node1 and node2. Make a note of Username as you will use it to </w:t>
      </w:r>
      <w:proofErr w:type="spellStart"/>
      <w:r>
        <w:rPr>
          <w:rFonts w:ascii="Verdana" w:hAnsi="Verdana"/>
          <w:sz w:val="16"/>
          <w:szCs w:val="16"/>
          <w:lang w:val="en-US"/>
        </w:rPr>
        <w:t>ss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>.</w:t>
      </w:r>
    </w:p>
    <w:p w:rsidR="009F0B89" w:rsidRDefault="009F0B89" w:rsidP="009F0B89">
      <w:pPr>
        <w:rPr>
          <w:lang w:val="en-US"/>
        </w:rPr>
      </w:pPr>
    </w:p>
    <w:p w:rsidR="009F0B89" w:rsidRDefault="009F0B89" w:rsidP="009F0B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76944" cy="3602736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3 at 02.03.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6" cy="36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or sake of simplicity for firewall handling use same network security group for both nodes. In this instance for node2 the same network security group provisioned for node1 is re-used. By </w:t>
      </w:r>
      <w:proofErr w:type="gramStart"/>
      <w:r>
        <w:rPr>
          <w:rFonts w:ascii="Verdana" w:hAnsi="Verdana"/>
          <w:sz w:val="16"/>
          <w:szCs w:val="16"/>
          <w:lang w:val="en-US"/>
        </w:rPr>
        <w:t>default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with every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rovisioning a new network security group is provisioned. </w:t>
      </w:r>
    </w:p>
    <w:p w:rsidR="006229AC" w:rsidRDefault="006229AC" w:rsidP="006229AC">
      <w:pPr>
        <w:rPr>
          <w:lang w:val="en-US"/>
        </w:rPr>
      </w:pPr>
    </w:p>
    <w:p w:rsidR="006229AC" w:rsidRDefault="009F0B89" w:rsidP="006229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25168" cy="779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13 at 02.09.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57" cy="7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 xml:space="preserve">Go to resource group and make a note of public </w:t>
      </w:r>
      <w:proofErr w:type="spellStart"/>
      <w:r>
        <w:rPr>
          <w:rFonts w:ascii="Verdana" w:hAnsi="Verdana"/>
          <w:sz w:val="16"/>
          <w:szCs w:val="16"/>
          <w:lang w:val="en-US"/>
        </w:rPr>
        <w:t>ip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ddresses from list of resources. </w:t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3216" cy="18931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3 at 02.19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04" cy="18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</w:p>
    <w:p w:rsidR="00000F55" w:rsidRDefault="00000F55" w:rsidP="00000F55">
      <w:pPr>
        <w:pStyle w:val="Heading1"/>
        <w:rPr>
          <w:lang w:val="en-US"/>
        </w:rPr>
      </w:pPr>
      <w:bookmarkStart w:id="1" w:name="_Toc516628031"/>
      <w:r>
        <w:rPr>
          <w:lang w:val="en-US"/>
        </w:rPr>
        <w:t>Network Security Group setup</w:t>
      </w:r>
      <w:bookmarkEnd w:id="1"/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617"/>
        <w:gridCol w:w="1337"/>
        <w:gridCol w:w="1337"/>
        <w:gridCol w:w="1497"/>
        <w:gridCol w:w="1937"/>
      </w:tblGrid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ecurity rule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ort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rotocol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130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urpose</w:t>
            </w:r>
          </w:p>
        </w:tc>
      </w:tr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308" w:type="dxa"/>
          </w:tcPr>
          <w:p w:rsidR="00000F55" w:rsidRDefault="001E48CB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sh</w:t>
            </w:r>
            <w:proofErr w:type="spellEnd"/>
          </w:p>
        </w:tc>
      </w:tr>
      <w:tr w:rsidR="005A73C6" w:rsidRPr="00BD4678" w:rsidTr="0059563A">
        <w:tc>
          <w:tcPr>
            <w:tcW w:w="1512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310 (or boot node port)</w:t>
            </w:r>
          </w:p>
        </w:tc>
        <w:tc>
          <w:tcPr>
            <w:tcW w:w="1515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DP</w:t>
            </w:r>
            <w:proofErr w:type="spellEnd"/>
          </w:p>
        </w:tc>
        <w:tc>
          <w:tcPr>
            <w:tcW w:w="148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tter use CIDR or specific IP addresses</w:t>
            </w:r>
            <w:r w:rsidR="0059563A">
              <w:rPr>
                <w:rFonts w:ascii="Verdana" w:hAnsi="Verdana"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616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tter use the IP address of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oot node host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(s)</w:t>
            </w:r>
            <w:r w:rsidRPr="008442FC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</w:p>
        </w:tc>
      </w:tr>
      <w:tr w:rsidR="0059563A" w:rsidRPr="00BD4678" w:rsidTr="0059563A">
        <w:tc>
          <w:tcPr>
            <w:tcW w:w="1512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59563A">
              <w:rPr>
                <w:rFonts w:ascii="Verdana" w:hAnsi="Verdana"/>
                <w:sz w:val="16"/>
                <w:szCs w:val="16"/>
                <w:lang w:val="en-US"/>
              </w:rPr>
              <w:t>40310-4031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range of ports used by nodes/miners/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x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nodes)</w:t>
            </w:r>
          </w:p>
        </w:tc>
        <w:tc>
          <w:tcPr>
            <w:tcW w:w="1515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616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es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9563A" w:rsidRDefault="007E1E39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p2p communication (check via </w:t>
            </w:r>
            <w:proofErr w:type="spellStart"/>
            <w:proofErr w:type="gramStart"/>
            <w:r w:rsidRPr="007E1E39">
              <w:rPr>
                <w:rFonts w:ascii="Verdana" w:hAnsi="Verdana"/>
                <w:b/>
                <w:sz w:val="16"/>
                <w:szCs w:val="16"/>
                <w:lang w:val="en-US"/>
              </w:rPr>
              <w:t>admin.peer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236D0B" w:rsidRPr="00BD4678" w:rsidTr="0059563A">
        <w:tc>
          <w:tcPr>
            <w:tcW w:w="1512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236D0B" w:rsidRPr="0059563A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501-8502 (range of RPC ports used by nodes)</w:t>
            </w:r>
          </w:p>
        </w:tc>
        <w:tc>
          <w:tcPr>
            <w:tcW w:w="1515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es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tamas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="00E8697A">
              <w:rPr>
                <w:rFonts w:ascii="Verdana" w:hAnsi="Verdana"/>
                <w:sz w:val="16"/>
                <w:szCs w:val="16"/>
                <w:lang w:val="en-US"/>
              </w:rPr>
              <w:t xml:space="preserve">or e.g. </w:t>
            </w: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geth</w:t>
            </w:r>
            <w:proofErr w:type="spellEnd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 xml:space="preserve"> attach 'http://</w:t>
            </w:r>
            <w:proofErr w:type="spellStart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IP:RPC_PORT</w:t>
            </w:r>
            <w:proofErr w:type="spellEnd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'</w:t>
            </w:r>
          </w:p>
        </w:tc>
      </w:tr>
      <w:tr w:rsidR="008442FC" w:rsidRPr="00BD4678" w:rsidTr="0059563A">
        <w:tc>
          <w:tcPr>
            <w:tcW w:w="1512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515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any machine with stati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rom where block explorer needs to be accessed)</w:t>
            </w:r>
          </w:p>
        </w:tc>
        <w:tc>
          <w:tcPr>
            <w:tcW w:w="1616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P address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running explorer</w:t>
            </w:r>
          </w:p>
        </w:tc>
        <w:tc>
          <w:tcPr>
            <w:tcW w:w="130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Used for block explorer</w:t>
            </w: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'http://IP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</w:tr>
      <w:tr w:rsidR="00A2134E" w:rsidRPr="00BD4678" w:rsidTr="0059563A">
        <w:tc>
          <w:tcPr>
            <w:tcW w:w="1512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515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any machine with stati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rom where block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thstat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eeds to be accessed)</w:t>
            </w:r>
          </w:p>
        </w:tc>
        <w:tc>
          <w:tcPr>
            <w:tcW w:w="1616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P address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running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th-netstats server</w:t>
            </w:r>
          </w:p>
        </w:tc>
        <w:tc>
          <w:tcPr>
            <w:tcW w:w="1308" w:type="dxa"/>
          </w:tcPr>
          <w:p w:rsidR="00A2134E" w:rsidRPr="00A2134E" w:rsidRDefault="00A2134E" w:rsidP="00A2134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proofErr w:type="spellStart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WebSockets</w:t>
            </w:r>
            <w:proofErr w:type="spellEnd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api</w:t>
            </w:r>
            <w:proofErr w:type="spellEnd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 xml:space="preserve"> serv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 used for eth-netstats</w:t>
            </w:r>
          </w:p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BD4678" w:rsidRPr="006229AC" w:rsidRDefault="00BD4678" w:rsidP="006229AC">
      <w:pPr>
        <w:rPr>
          <w:lang w:val="en-US"/>
        </w:rPr>
      </w:pPr>
    </w:p>
    <w:p w:rsidR="00915403" w:rsidRDefault="004C4D40" w:rsidP="004C4D40">
      <w:pPr>
        <w:pStyle w:val="Heading1"/>
        <w:rPr>
          <w:lang w:val="en-US"/>
        </w:rPr>
      </w:pPr>
      <w:bookmarkStart w:id="2" w:name="_Toc516628032"/>
      <w:r w:rsidRPr="00367F6A">
        <w:rPr>
          <w:lang w:val="en-US"/>
        </w:rPr>
        <w:t xml:space="preserve">Setup </w:t>
      </w:r>
      <w:proofErr w:type="spellStart"/>
      <w:r w:rsidR="001D7E1E">
        <w:rPr>
          <w:lang w:val="en-US"/>
        </w:rPr>
        <w:t>Geth</w:t>
      </w:r>
      <w:bookmarkStart w:id="3" w:name="_GoBack"/>
      <w:bookmarkEnd w:id="2"/>
      <w:bookmarkEnd w:id="3"/>
      <w:proofErr w:type="spellEnd"/>
    </w:p>
    <w:p w:rsidR="001D7E1E" w:rsidRDefault="001D7E1E" w:rsidP="001D7E1E">
      <w:pPr>
        <w:rPr>
          <w:lang w:val="en-US"/>
        </w:rPr>
      </w:pP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Ss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your nodes and install </w:t>
      </w:r>
      <w:proofErr w:type="spellStart"/>
      <w:r>
        <w:rPr>
          <w:rFonts w:ascii="Verdana" w:hAnsi="Verdana"/>
          <w:sz w:val="16"/>
          <w:szCs w:val="16"/>
          <w:lang w:val="en-US"/>
        </w:rPr>
        <w:t>get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on both nodes.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Pr="001D7E1E" w:rsidRDefault="001D7E1E" w:rsidP="001D7E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ssh</w:t>
      </w:r>
      <w:proofErr w:type="spellEnd"/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your_username</w:t>
      </w:r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node_1_2_public_ip_addres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2B1591" w:rsidRDefault="002B1591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Default="002B1591" w:rsidP="001D7E1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Use</w:t>
      </w:r>
      <w:r w:rsidR="001D7E1E">
        <w:rPr>
          <w:rFonts w:ascii="Verdana" w:hAnsi="Verdana"/>
          <w:sz w:val="16"/>
          <w:szCs w:val="16"/>
          <w:lang w:val="en-US"/>
        </w:rPr>
        <w:t xml:space="preserve"> following install instruction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D7E1E" w:rsidTr="001D7E1E"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Ubuntu</w:t>
            </w:r>
          </w:p>
        </w:tc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Mac</w:t>
            </w:r>
          </w:p>
        </w:tc>
      </w:tr>
      <w:tr w:rsidR="001D7E1E" w:rsidTr="001D7E1E"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install software-properties-common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dd-apt-repository -y </w:t>
            </w:r>
            <w:proofErr w:type="spellStart"/>
            <w:proofErr w:type="gram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ppa:ethereum</w:t>
            </w:r>
            <w:proofErr w:type="spellEnd"/>
            <w:proofErr w:type="gram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/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update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install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brew tap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/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brew install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Or build from source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xcode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-select --install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it clone https://github.com/ethereum/go-ethereum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brew install go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cd</w:t>
            </w: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go-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make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eth</w:t>
            </w:r>
            <w:proofErr w:type="spellEnd"/>
          </w:p>
        </w:tc>
      </w:tr>
    </w:tbl>
    <w:p w:rsidR="004C4D40" w:rsidRPr="004C4D40" w:rsidRDefault="004C4D40" w:rsidP="004C4D40">
      <w:pPr>
        <w:rPr>
          <w:lang w:val="en-US"/>
        </w:rPr>
      </w:pPr>
    </w:p>
    <w:p w:rsidR="004C4D40" w:rsidRDefault="001D7E1E" w:rsidP="004C4D40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In </w:t>
      </w:r>
      <w:proofErr w:type="gramStart"/>
      <w:r>
        <w:rPr>
          <w:rFonts w:ascii="Verdana" w:hAnsi="Verdana"/>
          <w:sz w:val="16"/>
          <w:szCs w:val="16"/>
          <w:lang w:val="en-US"/>
        </w:rPr>
        <w:t>addition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browse source code</w:t>
      </w:r>
    </w:p>
    <w:p w:rsidR="001D7E1E" w:rsidRDefault="001D7E1E" w:rsidP="004C4D40">
      <w:pPr>
        <w:rPr>
          <w:lang w:val="en-US"/>
        </w:rPr>
      </w:pPr>
    </w:p>
    <w:p w:rsid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git clone </w:t>
      </w:r>
      <w:hyperlink r:id="rId10" w:history="1">
        <w:r w:rsidRPr="002A12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github.com/ethereum/go-ethereum</w:t>
        </w:r>
      </w:hyperlink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cd go-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>/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rFonts w:ascii="Verdana" w:hAnsi="Verdana"/>
          <w:sz w:val="16"/>
          <w:szCs w:val="16"/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erify </w:t>
      </w:r>
      <w:proofErr w:type="spellStart"/>
      <w:r>
        <w:rPr>
          <w:rFonts w:ascii="Verdana" w:hAnsi="Verdana"/>
          <w:sz w:val="16"/>
          <w:szCs w:val="16"/>
          <w:lang w:val="en-US"/>
        </w:rPr>
        <w:t>get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installation </w:t>
      </w:r>
    </w:p>
    <w:p w:rsidR="004C4D40" w:rsidRPr="004C4D40" w:rsidRDefault="004C4D40" w:rsidP="004C4D40">
      <w:pPr>
        <w:rPr>
          <w:lang w:val="en-US"/>
        </w:rPr>
      </w:pP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version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You should see something like this</w:t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364431" w:rsidRDefault="00364431" w:rsidP="004C4D40">
      <w:pPr>
        <w:rPr>
          <w:lang w:val="en-US"/>
        </w:rPr>
      </w:pP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Version: 1.8.11-stable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it Commit: dea1ce052a10cd7d401a5c04f83f371a06fe293c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Architecture: amd64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Protocol Versions: [63 62]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Network Id: 1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 Version: go1.10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 xml:space="preserve">Operating System: </w:t>
      </w: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linux</w:t>
      </w:r>
      <w:proofErr w:type="spellEnd"/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PATH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=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ROOT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=/</w:t>
      </w: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usr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/lib/go-1.10</w:t>
      </w:r>
    </w:p>
    <w:p w:rsidR="00364431" w:rsidRDefault="00364431" w:rsidP="004C4D40">
      <w:pPr>
        <w:pStyle w:val="Heading2"/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4" w:name="_Toc516628033"/>
      <w:r>
        <w:rPr>
          <w:lang w:val="en-US"/>
        </w:rPr>
        <w:t>Create workspace for your test network</w:t>
      </w:r>
      <w:bookmarkEnd w:id="4"/>
    </w:p>
    <w:p w:rsidR="004C4D40" w:rsidRDefault="004C4D40" w:rsidP="004C4D40">
      <w:pPr>
        <w:rPr>
          <w:lang w:val="en-US"/>
        </w:rPr>
      </w:pPr>
    </w:p>
    <w:p w:rsidR="002B1591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my-</w:t>
      </w: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2B1591" w:rsidRDefault="002B1591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cd 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y-</w:t>
      </w: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2B1591" w:rsidRDefault="002B1591" w:rsidP="002B1591">
      <w:pPr>
        <w:rPr>
          <w:rFonts w:ascii="Verdana" w:hAnsi="Verdana"/>
          <w:sz w:val="16"/>
          <w:szCs w:val="16"/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 node 1 create two peers in your workspac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1 node2</w:t>
      </w:r>
    </w:p>
    <w:p w:rsidR="004C4D40" w:rsidRDefault="004C4D40">
      <w:pPr>
        <w:rPr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</w:t>
      </w:r>
      <w:r>
        <w:rPr>
          <w:rFonts w:ascii="Verdana" w:hAnsi="Verdana"/>
          <w:sz w:val="16"/>
          <w:szCs w:val="16"/>
          <w:lang w:val="en-US"/>
        </w:rPr>
        <w:t xml:space="preserve">additional </w:t>
      </w:r>
      <w:r>
        <w:rPr>
          <w:rFonts w:ascii="Verdana" w:hAnsi="Verdana"/>
          <w:sz w:val="16"/>
          <w:szCs w:val="16"/>
          <w:lang w:val="en-US"/>
        </w:rPr>
        <w:t xml:space="preserve">peers </w:t>
      </w:r>
    </w:p>
    <w:p w:rsidR="002B1591" w:rsidRPr="004C4D40" w:rsidRDefault="002B1591" w:rsidP="002B15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3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4</w:t>
      </w:r>
    </w:p>
    <w:p w:rsidR="002B1591" w:rsidRDefault="002B1591">
      <w:pPr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5" w:name="_Toc516628034"/>
      <w:r>
        <w:rPr>
          <w:lang w:val="en-US"/>
        </w:rPr>
        <w:t>Create wallets</w:t>
      </w:r>
      <w:bookmarkEnd w:id="5"/>
    </w:p>
    <w:p w:rsidR="004C4D40" w:rsidRDefault="004C4D40" w:rsidP="004C4D40">
      <w:pPr>
        <w:rPr>
          <w:lang w:val="en-US"/>
        </w:rPr>
      </w:pP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The wallets (or node accounts) hold a key-pair (private-public key pair) required interacting with blockchain network. 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There are 2 key types of nodes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Boot nodes</w:t>
      </w: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Peers/nodes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Minding nodes or Voters or Sealers 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Transaction nodes (non-miners / non-voters </w:t>
      </w:r>
      <w:proofErr w:type="spellStart"/>
      <w:r w:rsidRPr="00C51594">
        <w:rPr>
          <w:rFonts w:ascii="Verdana" w:hAnsi="Verdana"/>
          <w:sz w:val="16"/>
          <w:szCs w:val="16"/>
          <w:lang w:val="en-US"/>
        </w:rPr>
        <w:t>etc</w:t>
      </w:r>
      <w:proofErr w:type="spellEnd"/>
      <w:r w:rsidRPr="00C51594">
        <w:rPr>
          <w:rFonts w:ascii="Verdana" w:hAnsi="Verdana"/>
          <w:sz w:val="16"/>
          <w:szCs w:val="16"/>
          <w:lang w:val="en-US"/>
        </w:rPr>
        <w:t>)</w:t>
      </w: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We need </w:t>
      </w:r>
      <w:r w:rsidR="00380790" w:rsidRPr="00C51594">
        <w:rPr>
          <w:rFonts w:ascii="Verdana" w:hAnsi="Verdana"/>
          <w:sz w:val="16"/>
          <w:szCs w:val="16"/>
          <w:lang w:val="en-US"/>
        </w:rPr>
        <w:t>create</w:t>
      </w:r>
      <w:r w:rsidRPr="00C51594">
        <w:rPr>
          <w:rFonts w:ascii="Verdana" w:hAnsi="Verdana"/>
          <w:sz w:val="16"/>
          <w:szCs w:val="16"/>
          <w:lang w:val="en-US"/>
        </w:rPr>
        <w:t xml:space="preserve"> accounts/wallets for </w:t>
      </w:r>
      <w:r w:rsidR="00380790" w:rsidRPr="00C51594">
        <w:rPr>
          <w:rFonts w:ascii="Verdana" w:hAnsi="Verdana"/>
          <w:sz w:val="16"/>
          <w:szCs w:val="16"/>
          <w:lang w:val="en-US"/>
        </w:rPr>
        <w:t>our</w:t>
      </w:r>
      <w:r w:rsidRPr="00C51594">
        <w:rPr>
          <w:rFonts w:ascii="Verdana" w:hAnsi="Verdana"/>
          <w:sz w:val="16"/>
          <w:szCs w:val="16"/>
          <w:lang w:val="en-US"/>
        </w:rPr>
        <w:t xml:space="preserve"> nodes that we want to create a Blockchain network with. </w:t>
      </w:r>
    </w:p>
    <w:p w:rsidR="00C51594" w:rsidRDefault="00C51594" w:rsidP="00D868B8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 account new</w:t>
      </w:r>
    </w:p>
    <w:p w:rsidR="00C51594" w:rsidRDefault="00C51594" w:rsidP="00D868B8">
      <w:pPr>
        <w:rPr>
          <w:lang w:val="en-US"/>
        </w:rPr>
      </w:pPr>
    </w:p>
    <w:p w:rsidR="00C51594" w:rsidRDefault="00C51594" w:rsidP="00C515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739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6-13 at 02.43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8" w:rsidRDefault="00D868B8">
      <w:pPr>
        <w:rPr>
          <w:lang w:val="en-US"/>
        </w:rPr>
      </w:pPr>
    </w:p>
    <w:p w:rsidR="00C51594" w:rsidRPr="00C51594" w:rsidRDefault="00C51594" w:rsidP="00C51594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generated accounts (e.g. in above case </w:t>
      </w:r>
      <w:r w:rsidRPr="00C51594">
        <w:rPr>
          <w:rFonts w:ascii="Verdana" w:hAnsi="Verdana"/>
          <w:b/>
          <w:sz w:val="16"/>
          <w:szCs w:val="16"/>
          <w:lang w:val="en-US"/>
        </w:rPr>
        <w:t>52ce24945b783f449813bdf22437c05556efccba</w:t>
      </w:r>
      <w:r w:rsidRPr="00C51594">
        <w:rPr>
          <w:rFonts w:ascii="Verdana" w:hAnsi="Verdana"/>
          <w:sz w:val="16"/>
          <w:szCs w:val="16"/>
          <w:lang w:val="en-US"/>
        </w:rPr>
        <w:t>)</w:t>
      </w:r>
    </w:p>
    <w:p w:rsidR="00C51594" w:rsidRDefault="00C51594" w:rsidP="00D868B8">
      <w:pPr>
        <w:pStyle w:val="Heading3"/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alidate that </w:t>
      </w:r>
      <w:proofErr w:type="spellStart"/>
      <w:r>
        <w:rPr>
          <w:rFonts w:ascii="Verdana" w:hAnsi="Verdana"/>
          <w:sz w:val="16"/>
          <w:szCs w:val="16"/>
          <w:lang w:val="en-US"/>
        </w:rPr>
        <w:t>keystor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re generated</w:t>
      </w:r>
    </w:p>
    <w:p w:rsidR="00C51594" w:rsidRP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ls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keystore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</w:p>
    <w:p w:rsid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6-13 at 02.48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45" w:rsidRDefault="00A72545" w:rsidP="00A72545">
      <w:pPr>
        <w:rPr>
          <w:lang w:val="en-US"/>
        </w:rPr>
      </w:pPr>
    </w:p>
    <w:p w:rsidR="00C51594" w:rsidRDefault="00C51594" w:rsidP="00A72545">
      <w:pPr>
        <w:rPr>
          <w:lang w:val="en-US"/>
        </w:rPr>
      </w:pPr>
    </w:p>
    <w:p w:rsidR="00A72545" w:rsidRDefault="00C51594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password and accounts for your ease. </w:t>
      </w:r>
    </w:p>
    <w:p w:rsidR="00C51594" w:rsidRDefault="00C51594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echo 'node1: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generated_account_address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' &gt;&gt; accounts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cho '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your_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account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pw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' &gt;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&gt;</w:t>
      </w: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password.txt </w:t>
      </w:r>
    </w:p>
    <w:p w:rsidR="00C51594" w:rsidRDefault="00C51594" w:rsidP="00A72545">
      <w:pPr>
        <w:rPr>
          <w:lang w:val="en-US"/>
        </w:rPr>
      </w:pPr>
    </w:p>
    <w:p w:rsidR="00A72545" w:rsidRDefault="00A72545" w:rsidP="00B70403">
      <w:pPr>
        <w:pStyle w:val="Heading2"/>
        <w:rPr>
          <w:lang w:val="en-US"/>
        </w:rPr>
      </w:pPr>
      <w:bookmarkStart w:id="6" w:name="_Toc516628035"/>
      <w:r>
        <w:rPr>
          <w:lang w:val="en-US"/>
        </w:rPr>
        <w:t xml:space="preserve">Create Genesis </w:t>
      </w:r>
      <w:r w:rsidR="002F0909">
        <w:rPr>
          <w:lang w:val="en-US"/>
        </w:rPr>
        <w:t>block</w:t>
      </w:r>
      <w:bookmarkEnd w:id="6"/>
    </w:p>
    <w:p w:rsidR="00A72545" w:rsidRDefault="00A72545" w:rsidP="00A72545">
      <w:pPr>
        <w:rPr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 xml:space="preserve">Genesis file/block is used to initialize a chain. This is also used to join an existing network. </w:t>
      </w: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>For that, you will need accounts for purposes of approving them as sealers and pre-funding them.</w:t>
      </w:r>
    </w:p>
    <w:p w:rsidR="00A72545" w:rsidRDefault="00A72545" w:rsidP="00A72545">
      <w:pPr>
        <w:rPr>
          <w:lang w:val="en-US"/>
        </w:rPr>
      </w:pPr>
    </w:p>
    <w:p w:rsid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</w:p>
    <w:p w:rsidR="002F0909" w:rsidRP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Welcome to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, your Ethereum private network manager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This tool lets you create a new Ethereum network down </w:t>
      </w:r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to  |</w:t>
      </w:r>
      <w:proofErr w:type="gram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the genesis block,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bootnodes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, miners and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stats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server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without the hassle that it would normally entail.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uses SSH to dial in to remote servers, and build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its network components out of Docker containers using the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docker-compose toolset.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lease specify a network name to administer (no spaces or hyphens, pleas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weet, you can set this via --network=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next time!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INFO [06-07|07:47:41] Administering Ethereum network           name=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WARN [06-07|07:47:41] No previous configurations found         path=/Users/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</w:t>
      </w:r>
      <w:proofErr w:type="spellEnd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/.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onfigure new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consensus engine to use? (default = cliqu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as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- proof-of-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lique - proof-of-authority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w many seconds should blocks take? (default = 15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are allowed to seal? (mandatory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should be pre-funded? (advisable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pecify your chain/network ID if you want an explicit one (default = random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5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01] Configured new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Modify existing fork rule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Export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Remove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Which file to save the genesis into? (default = </w:t>
      </w:r>
      <w:proofErr w:type="spellStart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22] Exported existing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7D6770" w:rsidRDefault="00A72545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^C</w:t>
      </w:r>
    </w:p>
    <w:p w:rsidR="00A72545" w:rsidRPr="00A82592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7D6770" w:rsidRDefault="00A72545" w:rsidP="00A82592">
      <w:pPr>
        <w:rPr>
          <w:rFonts w:ascii="Verdana" w:hAnsi="Verdana"/>
          <w:sz w:val="16"/>
          <w:szCs w:val="16"/>
          <w:lang w:val="en-US"/>
        </w:rPr>
      </w:pPr>
      <w:r w:rsidRPr="007D6770">
        <w:rPr>
          <w:rFonts w:ascii="Verdana" w:hAnsi="Verdana"/>
          <w:sz w:val="16"/>
          <w:szCs w:val="16"/>
          <w:lang w:val="en-US"/>
        </w:rPr>
        <w:t>Explore your genesis block and try to understand it</w:t>
      </w:r>
    </w:p>
    <w:p w:rsidR="00A72545" w:rsidRDefault="00A72545" w:rsidP="00A72545">
      <w:pPr>
        <w:rPr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$ less </w:t>
      </w:r>
      <w:proofErr w:type="spellStart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| more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config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chainI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: 150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mesteadBloc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1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Block": 2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Hash": "0x000000000000000000000000000000000000000000000000000000000000000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5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8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byzantiumBloc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4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clique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period": 1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epoch": 300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once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4db50f170ad86be76293efc6e825d450f85d00b6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"f84363c5b0f84aa178ca2f4d075baeb41d155d87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umber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gasUse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arentHas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"0x0000000000000000000000000000000000000000000000000000000000000000"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}</w:t>
      </w:r>
    </w:p>
    <w:p w:rsidR="00A72545" w:rsidRDefault="00A72545" w:rsidP="00A72545">
      <w:pPr>
        <w:rPr>
          <w:lang w:val="en-US"/>
        </w:rPr>
      </w:pP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py your generated genesis block to node</w:t>
      </w: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</w:p>
    <w:p w:rsidR="007D6770" w:rsidRPr="007D6770" w:rsidRDefault="007D6770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scp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proofErr w:type="gram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user_name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ip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:/home/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networkadmin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/my-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A72545" w:rsidRDefault="00A72545" w:rsidP="00A72545">
      <w:pPr>
        <w:rPr>
          <w:lang w:val="en-US"/>
        </w:rPr>
      </w:pPr>
    </w:p>
    <w:p w:rsidR="007D6770" w:rsidRDefault="007D6770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7" w:name="_Toc516628036"/>
      <w:r>
        <w:rPr>
          <w:lang w:val="en-US"/>
        </w:rPr>
        <w:t>Initialize your nodes</w:t>
      </w:r>
      <w:bookmarkEnd w:id="7"/>
    </w:p>
    <w:p w:rsidR="00B55439" w:rsidRDefault="00B55439" w:rsidP="00A72545">
      <w:pPr>
        <w:rPr>
          <w:lang w:val="en-US"/>
        </w:rPr>
      </w:pPr>
    </w:p>
    <w:p w:rsidR="00B55439" w:rsidRPr="009D5D73" w:rsidRDefault="00B55439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>Initialize your nodes with generated genesis block. Remember anytime you change your genesis block you must re-initialize your nodes.</w:t>
      </w:r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3623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 w:rsidRPr="003623B8">
        <w:rPr>
          <w:rFonts w:ascii="Consolas" w:hAnsi="Consolas" w:cs="Consolas"/>
          <w:color w:val="24292E"/>
          <w:sz w:val="20"/>
          <w:szCs w:val="20"/>
          <w:lang w:val="en-US"/>
        </w:rPr>
        <w:t>1</w:t>
      </w:r>
      <w:r w:rsidR="003623B8" w:rsidRPr="003623B8">
        <w:rPr>
          <w:rFonts w:ascii="Consolas" w:hAnsi="Consolas" w:cs="Consolas"/>
          <w:color w:val="24292E"/>
          <w:sz w:val="20"/>
          <w:szCs w:val="20"/>
          <w:lang w:val="en-US"/>
        </w:rPr>
        <w:t>-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/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init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proofErr w:type="gram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8" w:name="_Toc516628037"/>
      <w:r>
        <w:rPr>
          <w:lang w:val="en-US"/>
        </w:rPr>
        <w:t>Create a boot node</w:t>
      </w:r>
      <w:bookmarkEnd w:id="8"/>
    </w:p>
    <w:p w:rsidR="00B55439" w:rsidRDefault="00B55439" w:rsidP="00B55439">
      <w:pPr>
        <w:rPr>
          <w:lang w:val="en-US"/>
        </w:rPr>
      </w:pP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Boot node helps node discovery for network. You can create your network without a boot node but then adding a node to network might require manual addition </w:t>
      </w:r>
      <w:proofErr w:type="spellStart"/>
      <w:r w:rsidRPr="009D5D73">
        <w:rPr>
          <w:rFonts w:ascii="Verdana" w:hAnsi="Verdana"/>
          <w:sz w:val="16"/>
          <w:szCs w:val="16"/>
          <w:lang w:val="en-US"/>
        </w:rPr>
        <w:t>throught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 xml:space="preserve"> management </w:t>
      </w:r>
      <w:proofErr w:type="spellStart"/>
      <w:r w:rsidRPr="009D5D73">
        <w:rPr>
          <w:rFonts w:ascii="Verdana" w:hAnsi="Verdana"/>
          <w:sz w:val="16"/>
          <w:szCs w:val="16"/>
          <w:lang w:val="en-US"/>
        </w:rPr>
        <w:t>api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 xml:space="preserve">. Please see reference, the desired API will be </w:t>
      </w:r>
      <w:proofErr w:type="spellStart"/>
      <w:proofErr w:type="gramStart"/>
      <w:r w:rsidRPr="009D5D73">
        <w:rPr>
          <w:rFonts w:ascii="Verdana" w:hAnsi="Verdana"/>
          <w:sz w:val="16"/>
          <w:szCs w:val="16"/>
          <w:lang w:val="en-US"/>
        </w:rPr>
        <w:t>admin.addPeer</w:t>
      </w:r>
      <w:proofErr w:type="spellEnd"/>
      <w:proofErr w:type="gramEnd"/>
      <w:r w:rsidRPr="009D5D73">
        <w:rPr>
          <w:rFonts w:ascii="Verdana" w:hAnsi="Verdana"/>
          <w:sz w:val="16"/>
          <w:szCs w:val="16"/>
          <w:lang w:val="en-US"/>
        </w:rPr>
        <w:t>(…..).</w:t>
      </w: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</w:p>
    <w:p w:rsidR="00B55439" w:rsidRPr="00B55439" w:rsidRDefault="00B55439" w:rsidP="009D5D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n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.key</w:t>
      </w:r>
      <w:proofErr w:type="spellEnd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node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.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verbosity 9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add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:30310</w:t>
      </w:r>
    </w:p>
    <w:p w:rsid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 xml:space="preserve">INFO [06-07|08:04:30]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UDP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listener up                          self=</w:t>
      </w:r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enode://f7693502b46789545f6b48d6ca46f8cec79f075a0a467e9e18e0bc729c7eacc7f6e9d3fd27797f4aabc1497069478dbf589222d8bb5194b0d913feec1e4af377@</w:t>
      </w:r>
      <w:proofErr w:type="gramStart"/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[::</w:t>
      </w:r>
      <w:proofErr w:type="gramEnd"/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]:30310</w:t>
      </w:r>
    </w:p>
    <w:p w:rsidR="00B55439" w:rsidRDefault="00B55439" w:rsidP="00A72545">
      <w:pPr>
        <w:rPr>
          <w:lang w:val="en-US"/>
        </w:rPr>
      </w:pPr>
    </w:p>
    <w:p w:rsidR="00B55439" w:rsidRP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Save generated </w:t>
      </w:r>
      <w:proofErr w:type="spellStart"/>
      <w:r w:rsidR="00B55439" w:rsidRPr="009D5D73">
        <w:rPr>
          <w:rFonts w:ascii="Verdana" w:hAnsi="Verdana"/>
          <w:sz w:val="16"/>
          <w:szCs w:val="16"/>
          <w:lang w:val="en-US"/>
        </w:rPr>
        <w:t>enode</w:t>
      </w:r>
      <w:proofErr w:type="spellEnd"/>
      <w:r w:rsidR="00B55439" w:rsidRPr="009D5D73">
        <w:rPr>
          <w:rFonts w:ascii="Verdana" w:hAnsi="Verdana"/>
          <w:sz w:val="16"/>
          <w:szCs w:val="16"/>
          <w:lang w:val="en-US"/>
        </w:rPr>
        <w:t xml:space="preserve"> for latter reference. </w:t>
      </w:r>
      <w:proofErr w:type="spellStart"/>
      <w:r w:rsidR="00B55439" w:rsidRPr="009D5D73">
        <w:rPr>
          <w:rFonts w:ascii="Verdana" w:hAnsi="Verdana"/>
          <w:sz w:val="16"/>
          <w:szCs w:val="16"/>
          <w:lang w:val="en-US"/>
        </w:rPr>
        <w:t>Enode</w:t>
      </w:r>
      <w:proofErr w:type="spellEnd"/>
      <w:r w:rsidR="00B55439" w:rsidRPr="009D5D73">
        <w:rPr>
          <w:rFonts w:ascii="Verdana" w:hAnsi="Verdana"/>
          <w:sz w:val="16"/>
          <w:szCs w:val="16"/>
          <w:lang w:val="en-US"/>
        </w:rPr>
        <w:t xml:space="preserve"> uniquely refers to a node, in this instance our created boot node. Also note we started boot node on port 30310, we can start it on any other port as well (avoid commonly used ports though)</w:t>
      </w:r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9" w:name="_Toc516628038"/>
      <w:r>
        <w:rPr>
          <w:lang w:val="en-US"/>
        </w:rPr>
        <w:t>Get Node</w:t>
      </w:r>
      <w:r w:rsidR="009D5D73">
        <w:rPr>
          <w:lang w:val="en-US"/>
        </w:rPr>
        <w:t>s</w:t>
      </w:r>
      <w:r>
        <w:rPr>
          <w:lang w:val="en-US"/>
        </w:rPr>
        <w:t xml:space="preserve"> live</w:t>
      </w:r>
      <w:bookmarkEnd w:id="9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1/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syncm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full' --port 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031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add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.0.0.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'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port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8501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api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</w:t>
      </w:r>
      <w:proofErr w:type="gram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personal,db</w:t>
      </w:r>
      <w:proofErr w:type="gram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,eth,net,web3,txpool,miner'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s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9D5D73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'enode://f7693502b46789545f6b48d6ca46f8cec79f075a0a467e9e18e0bc729c7eacc7f6e9d3fd27797f4aabc1497069478dbf589222d8bb5194b0d913feec1e4af377@127.0.0.1:30310'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networkid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1500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aspric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1' -unlock '0x4db50f170ad86be76293efc6e825d450f85d00b6' --password node1/password.txt --mine</w:t>
      </w:r>
      <w:r w:rsid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  console</w:t>
      </w:r>
    </w:p>
    <w:p w:rsidR="00B55439" w:rsidRDefault="00B55439" w:rsidP="00A72545">
      <w:pPr>
        <w:rPr>
          <w:lang w:val="en-US"/>
        </w:rPr>
      </w:pPr>
    </w:p>
    <w:p w:rsidR="009D5D73" w:rsidRPr="009D5D73" w:rsidRDefault="009D5D73" w:rsidP="00A72545">
      <w:pPr>
        <w:rPr>
          <w:rFonts w:ascii="Verdana" w:hAnsi="Verdana"/>
          <w:b/>
          <w:sz w:val="16"/>
          <w:szCs w:val="16"/>
          <w:lang w:val="en-US"/>
        </w:rPr>
      </w:pPr>
      <w:r w:rsidRPr="009D5D73">
        <w:rPr>
          <w:rFonts w:ascii="Verdana" w:hAnsi="Verdana"/>
          <w:b/>
          <w:sz w:val="16"/>
          <w:szCs w:val="16"/>
          <w:lang w:val="en-US"/>
        </w:rPr>
        <w:t xml:space="preserve">Note: </w:t>
      </w:r>
    </w:p>
    <w:p w:rsid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--</w:t>
      </w:r>
      <w:proofErr w:type="spellStart"/>
      <w:r>
        <w:rPr>
          <w:rFonts w:ascii="Verdana" w:hAnsi="Verdana"/>
          <w:sz w:val="16"/>
          <w:szCs w:val="16"/>
          <w:lang w:val="en-US"/>
        </w:rPr>
        <w:t>bootnod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nod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your boot node’s </w:t>
      </w:r>
      <w:proofErr w:type="spellStart"/>
      <w:r>
        <w:rPr>
          <w:rFonts w:ascii="Verdana" w:hAnsi="Verdana"/>
          <w:sz w:val="16"/>
          <w:szCs w:val="16"/>
          <w:lang w:val="en-US"/>
        </w:rPr>
        <w:t>enode</w:t>
      </w:r>
      <w:proofErr w:type="spellEnd"/>
      <w:r>
        <w:rPr>
          <w:rFonts w:ascii="Verdana" w:hAnsi="Verdana"/>
          <w:sz w:val="16"/>
          <w:szCs w:val="16"/>
          <w:lang w:val="en-US"/>
        </w:rPr>
        <w:t>.</w:t>
      </w:r>
    </w:p>
    <w:p w:rsidR="009D5D73" w:rsidRPr="009D5D73" w:rsidRDefault="009D5D73" w:rsidP="009D5D7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</w:t>
      </w:r>
      <w:r>
        <w:rPr>
          <w:rFonts w:ascii="Verdana" w:hAnsi="Verdana"/>
          <w:sz w:val="16"/>
          <w:szCs w:val="16"/>
          <w:lang w:val="en-US"/>
        </w:rPr>
        <w:t xml:space="preserve"> unlock address to your node’s address</w:t>
      </w:r>
    </w:p>
    <w:p w:rsidR="00AA0CC1" w:rsidRDefault="009D5D73" w:rsidP="009D5D73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Use </w:t>
      </w:r>
      <w:r w:rsidR="00AA0CC1" w:rsidRPr="009D5D73">
        <w:rPr>
          <w:rFonts w:ascii="Verdana" w:hAnsi="Verdana"/>
          <w:sz w:val="16"/>
          <w:szCs w:val="16"/>
          <w:lang w:val="en-US"/>
        </w:rPr>
        <w:t xml:space="preserve">the same </w:t>
      </w:r>
      <w:proofErr w:type="spellStart"/>
      <w:r w:rsidR="00AA0CC1" w:rsidRPr="009D5D73">
        <w:rPr>
          <w:rFonts w:ascii="Verdana" w:hAnsi="Verdana"/>
          <w:sz w:val="16"/>
          <w:szCs w:val="16"/>
          <w:lang w:val="en-US"/>
        </w:rPr>
        <w:t>networkid</w:t>
      </w:r>
      <w:proofErr w:type="spellEnd"/>
      <w:r w:rsidR="00AA0CC1" w:rsidRPr="009D5D73">
        <w:rPr>
          <w:rFonts w:ascii="Verdana" w:hAnsi="Verdana"/>
          <w:sz w:val="16"/>
          <w:szCs w:val="16"/>
          <w:lang w:val="en-US"/>
        </w:rPr>
        <w:t xml:space="preserve"> you choose for your genesis block</w:t>
      </w: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Pr="00AA0CC1" w:rsidRDefault="009D5D73" w:rsidP="009D5D73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imilarly get node 2 live. Make sure to not create any port conflict (if running on same machine; we will use a different port as we have 2 nodes each on each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9D5D73" w:rsidRDefault="009D5D73" w:rsidP="00AA0CC1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AA0CC1" w:rsidRDefault="00AA0CC1" w:rsidP="00AA0CC1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0" w:name="_Toc516628039"/>
      <w:r>
        <w:rPr>
          <w:lang w:val="en-US"/>
        </w:rPr>
        <w:t>Validate that Boot nodes is getting Pings from miners</w:t>
      </w:r>
      <w:bookmarkEnd w:id="10"/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Check your boot node and see PING/PONG from both nodes. You can identify them by ports (if you used same machine or by IP if both nodes are on different machines)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7 at 08.17.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C1" w:rsidRPr="00AA0CC1" w:rsidRDefault="00AA0CC1" w:rsidP="00AA0CC1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1" w:name="_Toc516628040"/>
      <w:r>
        <w:rPr>
          <w:lang w:val="en-US"/>
        </w:rPr>
        <w:lastRenderedPageBreak/>
        <w:t>Validate that both miners/validators are mining/sealing</w:t>
      </w:r>
      <w:bookmarkEnd w:id="11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69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07 at 08.17.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39" w:rsidRDefault="00B55439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2" w:name="_Toc516628041"/>
      <w:r>
        <w:rPr>
          <w:lang w:val="en-US"/>
        </w:rPr>
        <w:t>Recap</w:t>
      </w:r>
      <w:bookmarkEnd w:id="12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 xml:space="preserve">Both accounts for both miners were approved as signers in genesis block. That’s why they could start mining upon start. No voting was needed for them to be approved. </w:t>
      </w:r>
    </w:p>
    <w:p w:rsidR="00AA0CC1" w:rsidRDefault="00AA0CC1" w:rsidP="00AA0CC1">
      <w:pPr>
        <w:rPr>
          <w:lang w:val="en-US"/>
        </w:rPr>
      </w:pPr>
    </w:p>
    <w:p w:rsidR="004D34BE" w:rsidRDefault="00AA0CC1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Try out some management API</w:t>
      </w:r>
      <w:r w:rsidR="004D34BE"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. 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with console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s we started nodes with console, you can interact with nodes directly. </w:t>
      </w: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through IPC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other way is to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ttach to node’s IPC to get access to console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$ 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 attach node1/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.ipc</w:t>
      </w:r>
      <w:proofErr w:type="spellEnd"/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Try this out – this has to be done locally from same machine</w:t>
      </w:r>
    </w:p>
    <w:p w:rsidR="004D34BE" w:rsidRP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Interaction through RPC: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$ 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 attach 'http://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IP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RPC_PORT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'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P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Please note that we allowed RPC for nodes, please go back to command and see –-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rpc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d in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--</w:t>
      </w:r>
      <w:proofErr w:type="spell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rpcapi</w:t>
      </w:r>
      <w:proofErr w:type="spell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we allowed following APIs for a node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'</w:t>
      </w:r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personal,db</w:t>
      </w:r>
      <w:proofErr w:type="gram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,eth,net,web3,txpool,miner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e.g.</w:t>
      </w:r>
      <w:r w:rsidR="004D34BE">
        <w:rPr>
          <w:lang w:val="en-US"/>
        </w:rPr>
        <w:t xml:space="preserve"> try out following commands through any of the above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admin.peers</w:t>
      </w:r>
      <w:proofErr w:type="spellEnd"/>
      <w:proofErr w:type="gramEnd"/>
    </w:p>
    <w:p w:rsidR="00AA0CC1" w:rsidRDefault="00AA0CC1" w:rsidP="00AA0CC1">
      <w:pPr>
        <w:rPr>
          <w:lang w:val="en-US"/>
        </w:rPr>
      </w:pPr>
    </w:p>
    <w:p w:rsidR="00AA0CC1" w:rsidRDefault="004D34BE" w:rsidP="00AA0CC1">
      <w:pPr>
        <w:rPr>
          <w:lang w:val="en-US"/>
        </w:rPr>
      </w:pPr>
      <w:r>
        <w:rPr>
          <w:lang w:val="en-US"/>
        </w:rPr>
        <w:t xml:space="preserve">e.g. </w:t>
      </w:r>
      <w:r w:rsidR="00AA0CC1">
        <w:rPr>
          <w:lang w:val="en-US"/>
        </w:rPr>
        <w:t>Check out signers/sealers/miners in network</w:t>
      </w:r>
      <w:r>
        <w:rPr>
          <w:lang w:val="en-US"/>
        </w:rPr>
        <w:t xml:space="preserve"> (remember we used clique as consensus algorithm)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proofErr w:type="gram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AA0CC1" w:rsidRDefault="00AA0CC1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  <w:r>
        <w:rPr>
          <w:lang w:val="en-US"/>
        </w:rPr>
        <w:t xml:space="preserve">Also note that we instructed nodes upon starting to mine using --mine. You can use API’s like </w:t>
      </w:r>
      <w:proofErr w:type="spellStart"/>
      <w:proofErr w:type="gramStart"/>
      <w:r>
        <w:rPr>
          <w:lang w:val="en-US"/>
        </w:rPr>
        <w:t>miner:start</w:t>
      </w:r>
      <w:proofErr w:type="spellEnd"/>
      <w:proofErr w:type="gramEnd"/>
      <w:r>
        <w:rPr>
          <w:lang w:val="en-US"/>
        </w:rPr>
        <w:t xml:space="preserve">() or </w:t>
      </w:r>
      <w:proofErr w:type="spellStart"/>
      <w:r>
        <w:rPr>
          <w:lang w:val="en-US"/>
        </w:rPr>
        <w:t>miner.stop</w:t>
      </w:r>
      <w:proofErr w:type="spellEnd"/>
      <w:r>
        <w:rPr>
          <w:lang w:val="en-US"/>
        </w:rPr>
        <w:t xml:space="preserve">() etc. </w:t>
      </w:r>
    </w:p>
    <w:p w:rsidR="004D34BE" w:rsidRDefault="004D34BE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4D34BE" w:rsidRDefault="00001559" w:rsidP="00001559">
      <w:pPr>
        <w:pStyle w:val="Heading2"/>
        <w:rPr>
          <w:lang w:val="en-US"/>
        </w:rPr>
      </w:pPr>
      <w:bookmarkStart w:id="13" w:name="_Toc516628042"/>
      <w:r>
        <w:rPr>
          <w:lang w:val="en-US"/>
        </w:rPr>
        <w:lastRenderedPageBreak/>
        <w:t>R</w:t>
      </w:r>
      <w:r w:rsidR="004D34BE">
        <w:rPr>
          <w:lang w:val="en-US"/>
        </w:rPr>
        <w:t>un a voting to add a miner</w:t>
      </w:r>
      <w:bookmarkEnd w:id="13"/>
    </w:p>
    <w:p w:rsidR="00B55439" w:rsidRDefault="00B55439" w:rsidP="00A72545">
      <w:pPr>
        <w:rPr>
          <w:lang w:val="en-US"/>
        </w:rPr>
      </w:pPr>
    </w:p>
    <w:p w:rsidR="004D34BE" w:rsidRDefault="004D34BE" w:rsidP="00A72545">
      <w:pPr>
        <w:rPr>
          <w:lang w:val="en-US"/>
        </w:rPr>
      </w:pPr>
      <w:r>
        <w:rPr>
          <w:lang w:val="en-US"/>
        </w:rPr>
        <w:t>Start node3 by following similar steps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ing a </w:t>
      </w:r>
      <w:proofErr w:type="spellStart"/>
      <w:r>
        <w:rPr>
          <w:lang w:val="en-US"/>
        </w:rPr>
        <w:t>datadir</w:t>
      </w:r>
      <w:proofErr w:type="spellEnd"/>
      <w:r>
        <w:rPr>
          <w:lang w:val="en-US"/>
        </w:rPr>
        <w:t xml:space="preserve"> for node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ing an account for node</w:t>
      </w:r>
    </w:p>
    <w:p w:rsidR="008A1920" w:rsidRDefault="008A1920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itializing the node with same </w:t>
      </w:r>
      <w:proofErr w:type="spellStart"/>
      <w:r>
        <w:rPr>
          <w:lang w:val="en-US"/>
        </w:rPr>
        <w:t>gensis</w:t>
      </w:r>
      <w:proofErr w:type="spellEnd"/>
      <w:r>
        <w:rPr>
          <w:lang w:val="en-US"/>
        </w:rPr>
        <w:t xml:space="preserve"> block</w:t>
      </w:r>
    </w:p>
    <w:p w:rsidR="008A1920" w:rsidRDefault="008A1920" w:rsidP="008A19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king node live with same boot node, </w:t>
      </w:r>
      <w:proofErr w:type="spellStart"/>
      <w:r>
        <w:rPr>
          <w:lang w:val="en-US"/>
        </w:rPr>
        <w:t>networkid</w:t>
      </w:r>
      <w:proofErr w:type="spellEnd"/>
      <w:r>
        <w:rPr>
          <w:lang w:val="en-US"/>
        </w:rPr>
        <w:t>. (</w:t>
      </w: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be careful of ports you use if you are using the same machine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For ease, start the node with --mine and console. i.e. start a console and instruct it to start mining right away. 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>First check that boot node is getting PINGS from new node. (note, all ports listed here – from ports you can identify if using same IP for all nodes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16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6-07 at 08.39.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Check all 3 nodes how </w:t>
      </w:r>
      <w:proofErr w:type="gramStart"/>
      <w:r>
        <w:rPr>
          <w:lang w:val="en-US"/>
        </w:rPr>
        <w:t>does a peer count look like using</w:t>
      </w:r>
      <w:proofErr w:type="gramEnd"/>
      <w:r>
        <w:rPr>
          <w:lang w:val="en-US"/>
        </w:rPr>
        <w:t xml:space="preserve"> </w:t>
      </w:r>
    </w:p>
    <w:p w:rsidR="008A1920" w:rsidRDefault="008A1920" w:rsidP="008A1920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admin.peers</w:t>
      </w:r>
      <w:proofErr w:type="spellEnd"/>
      <w:proofErr w:type="gramEnd"/>
    </w:p>
    <w:p w:rsidR="008A1920" w:rsidRPr="008A1920" w:rsidRDefault="008A1920" w:rsidP="008A1920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>Now verify signers in network (all 3 nodes, including node 3 should have the already pre-approved 2 signers from node1 and node2</w:t>
      </w:r>
      <w:proofErr w:type="gramStart"/>
      <w:r>
        <w:rPr>
          <w:lang w:val="en-US"/>
        </w:rPr>
        <w:t>)  i.e.</w:t>
      </w:r>
      <w:proofErr w:type="gramEnd"/>
      <w:r>
        <w:rPr>
          <w:lang w:val="en-US"/>
        </w:rPr>
        <w:t xml:space="preserve"> node3 even though instructed to mine can’t mine and is not approved.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>On node3 you should see something like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26] Commit new mining work                   number=171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216.97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2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36] Imported new chain segment               blocks=1  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.000 elapsed=459.692µs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p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.000 number=171 hash=dba37f…783825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36] Commit new mining work                   number=172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121.55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3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46] Imported new chain segment               blocks=1  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.000 elapsed=655.961µs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p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.000 number=172 hash=a68d12…4b26bb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46] Commit new mining work                   number=173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235.461µs</w:t>
      </w:r>
    </w:p>
    <w:p w:rsid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WARN [06-07|08:43:46] Block sealing failed                     err=unauthorized</w:t>
      </w:r>
    </w:p>
    <w:p w:rsidR="008A1920" w:rsidRDefault="008A1920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 xml:space="preserve">Now propose/vote node3 to be a signer/sealer from node1 and node2 (note that to approve a signer, majority needs to vote). Propose the account for node3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propose</w:t>
      </w:r>
      <w:proofErr w:type="spellEnd"/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"0x3d8e07c1f21a74d18c87849abbc2ee6da50fb0ed", true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null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 xml:space="preserve">Now you should be able to see node3 signing/committing blocks. All nodes should </w:t>
      </w:r>
      <w:r w:rsidR="006C6262">
        <w:rPr>
          <w:lang w:val="en-US"/>
        </w:rPr>
        <w:t xml:space="preserve">show node3’s account as </w:t>
      </w:r>
      <w:proofErr w:type="gramStart"/>
      <w:r w:rsidR="006C6262">
        <w:rPr>
          <w:lang w:val="en-US"/>
        </w:rPr>
        <w:t>a valid signers</w:t>
      </w:r>
      <w:proofErr w:type="gramEnd"/>
      <w:r w:rsidR="006C6262">
        <w:rPr>
          <w:lang w:val="en-US"/>
        </w:rPr>
        <w:t xml:space="preserve"> as well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3d8e07c1f21a74d18c87849abbc2ee6da50fb0ed", 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6C6262" w:rsidRDefault="006C6262" w:rsidP="00A72545">
      <w:pPr>
        <w:rPr>
          <w:lang w:val="en-US"/>
        </w:rPr>
      </w:pPr>
      <w:r>
        <w:rPr>
          <w:lang w:val="en-US"/>
        </w:rPr>
        <w:t>Node 3 should show something like this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658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07 at 08.4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</w:p>
    <w:p w:rsidR="00E8697A" w:rsidRDefault="00E8697A" w:rsidP="002018A5">
      <w:pPr>
        <w:pStyle w:val="Heading1"/>
        <w:rPr>
          <w:lang w:val="en-US"/>
        </w:rPr>
      </w:pPr>
      <w:bookmarkStart w:id="14" w:name="_Toc516628043"/>
      <w:r>
        <w:rPr>
          <w:lang w:val="en-US"/>
        </w:rPr>
        <w:t xml:space="preserve">Setup 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 xml:space="preserve"> – Fund and test transaction</w:t>
      </w:r>
      <w:bookmarkEnd w:id="14"/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>Install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Metamask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chrome plugin. And connect to your private network, through any of the nodes. Please note that </w:t>
      </w:r>
      <w:proofErr w:type="spellStart"/>
      <w:r w:rsidRPr="00E8697A">
        <w:rPr>
          <w:rFonts w:ascii="Verdana" w:hAnsi="Verdana"/>
          <w:b/>
          <w:sz w:val="16"/>
          <w:szCs w:val="16"/>
          <w:lang w:val="en-US"/>
        </w:rPr>
        <w:t>rpcadd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hould allow connection from any source, and </w:t>
      </w:r>
      <w:proofErr w:type="spellStart"/>
      <w:r w:rsidRPr="00E8697A">
        <w:rPr>
          <w:rFonts w:ascii="Verdana" w:hAnsi="Verdana"/>
          <w:b/>
          <w:sz w:val="16"/>
          <w:szCs w:val="16"/>
          <w:lang w:val="en-US"/>
        </w:rPr>
        <w:t>rpccorsdomain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hall allow any external application as well, like this</w:t>
      </w: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</w:p>
    <w:p w:rsidR="00E8697A" w:rsidRPr="001E48CB" w:rsidRDefault="00E8697A" w:rsidP="001E48C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addr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'0.0.0.0' 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port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8502 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corsdomain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"*"</w:t>
      </w:r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51508" cy="3205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6-13 at 04.26.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36" cy="3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33756" cy="3203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6-13 at 04.26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78" cy="32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 xml:space="preserve">Copy the address from newly created account. It should initially show balance as 0. Now </w:t>
      </w:r>
      <w:proofErr w:type="spellStart"/>
      <w:r w:rsidRPr="00E8697A">
        <w:rPr>
          <w:rFonts w:ascii="Verdana" w:hAnsi="Verdana"/>
          <w:sz w:val="16"/>
          <w:szCs w:val="16"/>
          <w:lang w:val="en-US"/>
        </w:rPr>
        <w:t>goto</w:t>
      </w:r>
      <w:proofErr w:type="spellEnd"/>
      <w:r w:rsidRPr="00E8697A">
        <w:rPr>
          <w:rFonts w:ascii="Verdana" w:hAnsi="Verdana"/>
          <w:sz w:val="16"/>
          <w:szCs w:val="16"/>
          <w:lang w:val="en-US"/>
        </w:rPr>
        <w:t xml:space="preserve"> console of any node and use pre-funded account to new address and send transaction. </w:t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var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tx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 xml:space="preserve"> = {from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funded_account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to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account_to_fund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value: web3.toWei(100, "ether")}</w:t>
      </w: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personal.sendTransaction</w:t>
      </w:r>
      <w:proofErr w:type="spellEnd"/>
      <w:proofErr w:type="gram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(</w:t>
      </w: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tx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, “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your_passphrase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”)</w:t>
      </w:r>
    </w:p>
    <w:p w:rsidR="00E8697A" w:rsidRDefault="00E8697A" w:rsidP="00A72545">
      <w:pPr>
        <w:rPr>
          <w:lang w:val="en-US"/>
        </w:rPr>
      </w:pPr>
    </w:p>
    <w:p w:rsidR="00D457D5" w:rsidRDefault="00D457D5" w:rsidP="00D457D5">
      <w:pPr>
        <w:pStyle w:val="Heading1"/>
        <w:rPr>
          <w:lang w:val="en-US"/>
        </w:rPr>
      </w:pPr>
      <w:bookmarkStart w:id="15" w:name="_Toc516628044"/>
      <w:r>
        <w:rPr>
          <w:lang w:val="en-US"/>
        </w:rPr>
        <w:t>Setup Netstats</w:t>
      </w:r>
    </w:p>
    <w:p w:rsidR="00D457D5" w:rsidRDefault="00D457D5" w:rsidP="00557184">
      <w:pPr>
        <w:pStyle w:val="Heading1"/>
        <w:rPr>
          <w:lang w:val="en-US"/>
        </w:rPr>
      </w:pPr>
      <w:r>
        <w:rPr>
          <w:lang w:val="en-US"/>
        </w:rPr>
        <w:t xml:space="preserve">Setup </w:t>
      </w:r>
      <w:r>
        <w:rPr>
          <w:lang w:val="en-US"/>
        </w:rPr>
        <w:t>Block explorer</w:t>
      </w:r>
    </w:p>
    <w:p w:rsidR="00F66A3A" w:rsidRDefault="00F66A3A" w:rsidP="00F66A3A">
      <w:pPr>
        <w:rPr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apt install </w:t>
      </w: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apt-get install </w:t>
      </w: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odejs</w:t>
      </w:r>
      <w:proofErr w:type="spellEnd"/>
    </w:p>
    <w:p w:rsidR="008442FC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 xml:space="preserve"> install bower -g</w:t>
      </w: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git clone </w:t>
      </w:r>
      <w:hyperlink r:id="rId19" w:history="1">
        <w:r w:rsidRPr="00F66A3A">
          <w:rPr>
            <w:rFonts w:ascii="Consolas" w:hAnsi="Consolas" w:cs="Consolas"/>
            <w:color w:val="24292E"/>
            <w:sz w:val="20"/>
            <w:szCs w:val="20"/>
            <w:lang w:val="en-US"/>
          </w:rPr>
          <w:t>https://github.com/etherparty/explorer</w:t>
        </w:r>
      </w:hyperlink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start</w:t>
      </w:r>
    </w:p>
    <w:p w:rsidR="008442FC" w:rsidRDefault="008442FC" w:rsidP="00557184">
      <w:pPr>
        <w:pStyle w:val="Heading1"/>
        <w:rPr>
          <w:rFonts w:ascii="Verdana" w:eastAsia="Times New Roman" w:hAnsi="Verdana" w:cs="Times New Roman"/>
          <w:color w:val="auto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 xml:space="preserve">Edit </w:t>
      </w:r>
      <w:r w:rsidRPr="008442FC">
        <w:rPr>
          <w:rFonts w:ascii="Verdana" w:eastAsia="Times New Roman" w:hAnsi="Verdana" w:cs="Times New Roman"/>
          <w:b/>
          <w:color w:val="auto"/>
          <w:sz w:val="16"/>
          <w:szCs w:val="16"/>
          <w:lang w:val="en-US"/>
        </w:rPr>
        <w:t>explorer/app/app.js</w:t>
      </w:r>
      <w:r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t xml:space="preserve"> file to point to transaction node</w:t>
      </w:r>
    </w:p>
    <w:p w:rsidR="008442FC" w:rsidRDefault="008442FC" w:rsidP="008442FC">
      <w:pPr>
        <w:rPr>
          <w:lang w:val="en-US"/>
        </w:rPr>
      </w:pPr>
    </w:p>
    <w:p w:rsidR="008442FC" w:rsidRDefault="008442FC" w:rsidP="008442F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95600" cy="306966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6-13 at 04.53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14" cy="3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FC" w:rsidRDefault="008442FC" w:rsidP="008442FC">
      <w:pPr>
        <w:rPr>
          <w:lang w:val="en-US"/>
        </w:rPr>
      </w:pPr>
    </w:p>
    <w:p w:rsidR="008442FC" w:rsidRPr="008442FC" w:rsidRDefault="008442FC" w:rsidP="008442FC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isit </w:t>
      </w:r>
      <w:hyperlink r:id="rId21" w:history="1">
        <w:r w:rsidRPr="000B1CAC">
          <w:rPr>
            <w:rStyle w:val="Hyperlink"/>
            <w:rFonts w:ascii="Verdana" w:hAnsi="Verdana"/>
            <w:sz w:val="16"/>
            <w:szCs w:val="16"/>
            <w:lang w:val="en-US"/>
          </w:rPr>
          <w:t>http://_public_ip_address:8000/</w:t>
        </w:r>
      </w:hyperlink>
      <w:r>
        <w:rPr>
          <w:rFonts w:ascii="Verdana" w:hAnsi="Verdana"/>
          <w:sz w:val="16"/>
          <w:szCs w:val="16"/>
          <w:lang w:val="en-US"/>
        </w:rPr>
        <w:t xml:space="preserve"> to access block explorer. </w:t>
      </w:r>
    </w:p>
    <w:p w:rsidR="00535336" w:rsidRDefault="00535336" w:rsidP="00557184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80688" cy="2657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13 at 05.09.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26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Default="00535336" w:rsidP="00557184">
      <w:pPr>
        <w:pStyle w:val="Heading1"/>
        <w:rPr>
          <w:lang w:val="en-US"/>
        </w:rPr>
      </w:pPr>
    </w:p>
    <w:p w:rsidR="00B740D8" w:rsidRDefault="00B740D8" w:rsidP="00557184">
      <w:pPr>
        <w:pStyle w:val="Heading1"/>
        <w:rPr>
          <w:lang w:val="en-US"/>
        </w:rPr>
      </w:pPr>
      <w:r>
        <w:rPr>
          <w:lang w:val="en-US"/>
        </w:rPr>
        <w:t>IOT Benchmark</w:t>
      </w:r>
      <w:bookmarkEnd w:id="15"/>
    </w:p>
    <w:p w:rsidR="00B740D8" w:rsidRDefault="00B740D8" w:rsidP="00557184">
      <w:pPr>
        <w:pStyle w:val="Heading1"/>
        <w:rPr>
          <w:lang w:val="en-US"/>
        </w:rPr>
      </w:pPr>
      <w:bookmarkStart w:id="16" w:name="_Toc516628045"/>
      <w:r>
        <w:rPr>
          <w:lang w:val="en-US"/>
        </w:rPr>
        <w:t xml:space="preserve">Replicated </w:t>
      </w:r>
      <w:proofErr w:type="spellStart"/>
      <w:r>
        <w:rPr>
          <w:lang w:val="en-US"/>
        </w:rPr>
        <w:t>Bootnodes</w:t>
      </w:r>
      <w:bookmarkEnd w:id="16"/>
      <w:proofErr w:type="spellEnd"/>
    </w:p>
    <w:p w:rsidR="00372AFE" w:rsidRDefault="00B740D8" w:rsidP="00557184">
      <w:pPr>
        <w:pStyle w:val="Heading1"/>
        <w:rPr>
          <w:lang w:val="en-US"/>
        </w:rPr>
      </w:pPr>
      <w:bookmarkStart w:id="17" w:name="_Toc516628046"/>
      <w:r>
        <w:rPr>
          <w:lang w:val="en-US"/>
        </w:rPr>
        <w:t xml:space="preserve">Setup </w:t>
      </w:r>
      <w:r>
        <w:rPr>
          <w:lang w:val="en-US"/>
        </w:rPr>
        <w:t>secure network – design pattern</w:t>
      </w:r>
      <w:bookmarkEnd w:id="17"/>
    </w:p>
    <w:p w:rsidR="00C26047" w:rsidRDefault="00372AFE" w:rsidP="00C26047">
      <w:pPr>
        <w:pStyle w:val="Heading1"/>
        <w:rPr>
          <w:lang w:val="en-US"/>
        </w:rPr>
      </w:pPr>
      <w:bookmarkStart w:id="18" w:name="_Toc516628047"/>
      <w:r>
        <w:rPr>
          <w:lang w:val="en-US"/>
        </w:rPr>
        <w:t>Load balance transactions for network</w:t>
      </w:r>
      <w:bookmarkEnd w:id="18"/>
    </w:p>
    <w:p w:rsidR="006C6262" w:rsidRDefault="00E8697A" w:rsidP="00C26047">
      <w:pPr>
        <w:pStyle w:val="Heading1"/>
        <w:rPr>
          <w:lang w:val="en-US"/>
        </w:rPr>
      </w:pPr>
      <w:bookmarkStart w:id="19" w:name="_Toc516628048"/>
      <w:r>
        <w:rPr>
          <w:lang w:val="en-US"/>
        </w:rPr>
        <w:t>References</w:t>
      </w:r>
      <w:r w:rsidR="006C6262">
        <w:rPr>
          <w:lang w:val="en-US"/>
        </w:rPr>
        <w:t>:</w:t>
      </w:r>
      <w:bookmarkEnd w:id="19"/>
    </w:p>
    <w:p w:rsidR="006C6262" w:rsidRDefault="006C6262" w:rsidP="006C6262">
      <w:pPr>
        <w:rPr>
          <w:lang w:val="en-US"/>
        </w:rPr>
      </w:pP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3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API’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yourself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lastRenderedPageBreak/>
        <w:t xml:space="preserve">Try out </w:t>
      </w:r>
      <w:hyperlink r:id="rId24" w:history="1">
        <w:proofErr w:type="spellStart"/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Metamask</w:t>
        </w:r>
        <w:proofErr w:type="spellEnd"/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wallet creation. (here you might have an issue with RPC ports – make sure those are open)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5" w:history="1">
        <w:proofErr w:type="spellStart"/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ethstats</w:t>
        </w:r>
        <w:proofErr w:type="spellEnd"/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ew like </w:t>
      </w:r>
      <w:hyperlink r:id="rId26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thi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your network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7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block explorer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sual way to explore your block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Explore </w:t>
      </w:r>
      <w:hyperlink r:id="rId28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(online solidity compiler), try out some smart contract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Deploy </w:t>
      </w:r>
      <w:hyperlink r:id="rId29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smart contracts through 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or try transactions between accounts. </w:t>
      </w:r>
    </w:p>
    <w:p w:rsidR="00B55439" w:rsidRPr="00A72545" w:rsidRDefault="00B55439" w:rsidP="00A72545">
      <w:pPr>
        <w:rPr>
          <w:lang w:val="en-US"/>
        </w:rPr>
      </w:pPr>
    </w:p>
    <w:sectPr w:rsidR="00B55439" w:rsidRPr="00A72545" w:rsidSect="002206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7C7"/>
    <w:multiLevelType w:val="hybridMultilevel"/>
    <w:tmpl w:val="E3A4CAF8"/>
    <w:lvl w:ilvl="0" w:tplc="0ACC6F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622C6"/>
    <w:multiLevelType w:val="hybridMultilevel"/>
    <w:tmpl w:val="DFFE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25F2"/>
    <w:multiLevelType w:val="hybridMultilevel"/>
    <w:tmpl w:val="72E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47C7"/>
    <w:multiLevelType w:val="hybridMultilevel"/>
    <w:tmpl w:val="CB24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0B1"/>
    <w:multiLevelType w:val="hybridMultilevel"/>
    <w:tmpl w:val="1966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2E2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4C1F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A"/>
    <w:rsid w:val="00000F55"/>
    <w:rsid w:val="00001559"/>
    <w:rsid w:val="000502AA"/>
    <w:rsid w:val="001D7E1E"/>
    <w:rsid w:val="001E48CB"/>
    <w:rsid w:val="002018A5"/>
    <w:rsid w:val="002206CE"/>
    <w:rsid w:val="00236D0B"/>
    <w:rsid w:val="002662A7"/>
    <w:rsid w:val="002B1591"/>
    <w:rsid w:val="002F0909"/>
    <w:rsid w:val="003623B8"/>
    <w:rsid w:val="00364431"/>
    <w:rsid w:val="00367F6A"/>
    <w:rsid w:val="00372AFE"/>
    <w:rsid w:val="00380790"/>
    <w:rsid w:val="00407070"/>
    <w:rsid w:val="004B67B1"/>
    <w:rsid w:val="004C4D40"/>
    <w:rsid w:val="004D34BE"/>
    <w:rsid w:val="00535336"/>
    <w:rsid w:val="00557184"/>
    <w:rsid w:val="0059563A"/>
    <w:rsid w:val="005A73C6"/>
    <w:rsid w:val="006229AC"/>
    <w:rsid w:val="006C6262"/>
    <w:rsid w:val="007D6770"/>
    <w:rsid w:val="007E1E39"/>
    <w:rsid w:val="007E1ED0"/>
    <w:rsid w:val="008442FC"/>
    <w:rsid w:val="008A1920"/>
    <w:rsid w:val="00915403"/>
    <w:rsid w:val="00984B38"/>
    <w:rsid w:val="009D5D73"/>
    <w:rsid w:val="009F0B89"/>
    <w:rsid w:val="00A2134E"/>
    <w:rsid w:val="00A41D7E"/>
    <w:rsid w:val="00A72545"/>
    <w:rsid w:val="00A82592"/>
    <w:rsid w:val="00A967BA"/>
    <w:rsid w:val="00AA0CC1"/>
    <w:rsid w:val="00B55439"/>
    <w:rsid w:val="00B70403"/>
    <w:rsid w:val="00B740D8"/>
    <w:rsid w:val="00BD4678"/>
    <w:rsid w:val="00C26047"/>
    <w:rsid w:val="00C51594"/>
    <w:rsid w:val="00D02DB8"/>
    <w:rsid w:val="00D457D5"/>
    <w:rsid w:val="00D868B8"/>
    <w:rsid w:val="00E8697A"/>
    <w:rsid w:val="00F6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4EF4A"/>
  <w15:chartTrackingRefBased/>
  <w15:docId w15:val="{C88434A3-5FEE-2C4D-BFFD-BB70A00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3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4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D40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4C4D40"/>
  </w:style>
  <w:style w:type="character" w:customStyle="1" w:styleId="Heading1Char">
    <w:name w:val="Heading 1 Char"/>
    <w:basedOn w:val="DefaultParagraphFont"/>
    <w:link w:val="Heading1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D4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4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40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4C4D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68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5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67F6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F6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7F6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7F6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7F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F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F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F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F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F6A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BD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thstat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_public_ip_address:800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cubedro/eth-netst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codeburst.io/build-your-first-ethereum-smart-contract-with-solidity-tutorial-94171d6b1c4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cubedro/eth-netst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ethereum/go-ethereum/wiki/Management-APIs" TargetMode="External"/><Relationship Id="rId28" Type="http://schemas.openxmlformats.org/officeDocument/2006/relationships/hyperlink" Target="https://remix.ethereum.org/" TargetMode="External"/><Relationship Id="rId10" Type="http://schemas.openxmlformats.org/officeDocument/2006/relationships/hyperlink" Target="https://github.com/ethereum/go-ethereum" TargetMode="External"/><Relationship Id="rId19" Type="http://schemas.openxmlformats.org/officeDocument/2006/relationships/hyperlink" Target="https://github.com/etherparty/explor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github.com/carsenk/explor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ECDD1-A7F2-4849-906A-AACCA5F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</dc:creator>
  <cp:keywords/>
  <dc:description/>
  <cp:lastModifiedBy>Haseeb A</cp:lastModifiedBy>
  <cp:revision>33</cp:revision>
  <dcterms:created xsi:type="dcterms:W3CDTF">2018-06-07T05:08:00Z</dcterms:created>
  <dcterms:modified xsi:type="dcterms:W3CDTF">2018-06-13T03:14:00Z</dcterms:modified>
</cp:coreProperties>
</file>